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415C7" w14:textId="54E43EF8" w:rsidR="00384A2C" w:rsidRDefault="000F597A" w:rsidP="00384A2C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617689" wp14:editId="54412210">
                <wp:simplePos x="0" y="0"/>
                <wp:positionH relativeFrom="page">
                  <wp:posOffset>1437005</wp:posOffset>
                </wp:positionH>
                <wp:positionV relativeFrom="paragraph">
                  <wp:posOffset>221615</wp:posOffset>
                </wp:positionV>
                <wp:extent cx="4683125" cy="397510"/>
                <wp:effectExtent l="0" t="0" r="15875" b="8890"/>
                <wp:wrapThrough wrapText="bothSides">
                  <wp:wrapPolygon edited="0">
                    <wp:start x="0" y="0"/>
                    <wp:lineTo x="0" y="20703"/>
                    <wp:lineTo x="21556" y="20703"/>
                    <wp:lineTo x="21556" y="0"/>
                    <wp:lineTo x="0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1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4343E6" w14:textId="041804D7" w:rsidR="00316761" w:rsidRPr="00316761" w:rsidRDefault="00316761" w:rsidP="00316761">
                            <w:pPr>
                              <w:pStyle w:val="Corpsdetexte"/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761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CHALLENGE INTERNE A.S.A. TEAM 04 20</w:t>
                            </w:r>
                            <w:r w:rsidR="00A06E10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3.15pt;margin-top:17.45pt;width:368.75pt;height:3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" filled="f" stroked="f">
                <v:textbox inset="0,0,0,0">
                  <w:txbxContent>
                    <w:p w14:paraId="654343E6" w14:textId="041804D7" w:rsidR="00316761" w:rsidRPr="00316761" w:rsidRDefault="00316761" w:rsidP="00316761">
                      <w:pPr>
                        <w:pStyle w:val="Corpsdetexte"/>
                        <w:jc w:val="center"/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6761">
                        <w:rPr>
                          <w:rFonts w:ascii="Comic Sans MS" w:hAnsi="Comic Sans MS"/>
                          <w:b/>
                          <w:color w:val="0000FF"/>
                        </w:rPr>
                        <w:t>CHALLENGE INTERNE A.S.A. TEAM 04 20</w:t>
                      </w:r>
                      <w:r w:rsidR="00A06E10">
                        <w:rPr>
                          <w:rFonts w:ascii="Comic Sans MS" w:hAnsi="Comic Sans MS"/>
                          <w:b/>
                          <w:color w:val="0000FF"/>
                        </w:rPr>
                        <w:t>20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316761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21E411D" wp14:editId="0DB4F464">
                <wp:simplePos x="0" y="0"/>
                <wp:positionH relativeFrom="margin">
                  <wp:posOffset>5962015</wp:posOffset>
                </wp:positionH>
                <wp:positionV relativeFrom="margin">
                  <wp:posOffset>86995</wp:posOffset>
                </wp:positionV>
                <wp:extent cx="819150" cy="827405"/>
                <wp:effectExtent l="101600" t="76200" r="171450" b="188595"/>
                <wp:wrapThrough wrapText="bothSides">
                  <wp:wrapPolygon edited="0">
                    <wp:start x="9377" y="-1989"/>
                    <wp:lineTo x="-2679" y="-1326"/>
                    <wp:lineTo x="-1340" y="20556"/>
                    <wp:lineTo x="6698" y="24534"/>
                    <wp:lineTo x="7367" y="25860"/>
                    <wp:lineTo x="16074" y="25860"/>
                    <wp:lineTo x="16744" y="24534"/>
                    <wp:lineTo x="23442" y="20556"/>
                    <wp:lineTo x="23442" y="19893"/>
                    <wp:lineTo x="25451" y="9946"/>
                    <wp:lineTo x="25451" y="3979"/>
                    <wp:lineTo x="19423" y="-1326"/>
                    <wp:lineTo x="14065" y="-1989"/>
                    <wp:lineTo x="9377" y="-1989"/>
                  </wp:wrapPolygon>
                </wp:wrapThrough>
                <wp:docPr id="8" name="Grouper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19150" cy="827405"/>
                          <a:chOff x="0" y="0"/>
                          <a:chExt cx="2159635" cy="2181860"/>
                        </a:xfrm>
                      </wpg:grpSpPr>
                      <wps:wsp>
                        <wps:cNvPr id="9" name="Ellipse 9"/>
                        <wps:cNvSpPr>
                          <a:spLocks/>
                        </wps:cNvSpPr>
                        <wps:spPr>
                          <a:xfrm>
                            <a:off x="0" y="0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101600" dist="762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1270" y="1905"/>
                            <a:ext cx="2155825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6A5065" w14:textId="77777777" w:rsidR="00316761" w:rsidRPr="002D14AB" w:rsidRDefault="00316761" w:rsidP="0031676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14AB">
                                <w:rPr>
                                  <w:rFonts w:ascii="Arial Black" w:hAnsi="Arial Black"/>
                                  <w:b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CURIE AUTOMOBIL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0" rtlCol="0" fromWordArt="0" anchor="t" anchorCtr="0" forceAA="0" compatLnSpc="1">
                          <a:prstTxWarp prst="textArchUp">
                            <a:avLst>
                              <a:gd name="adj" fmla="val 10205406"/>
                            </a:avLst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443864" y="95675"/>
                            <a:ext cx="1264286" cy="74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528F284" w14:textId="77777777" w:rsidR="00316761" w:rsidRPr="002D14AB" w:rsidRDefault="00316761" w:rsidP="00316761">
                              <w:pPr>
                                <w:jc w:val="center"/>
                                <w:rPr>
                                  <w:rFonts w:ascii="Challenge Extra Bold" w:hAnsi="Challenge Extra Bold"/>
                                  <w:b/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14AB">
                                <w:rPr>
                                  <w:rFonts w:ascii="Challenge Extra Bold" w:hAnsi="Challenge Extra Bold"/>
                                  <w:b/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AM 04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0" rtlCol="0" fromWordArt="0" anchor="t" anchorCtr="0" forceAA="0" compatLnSpc="1">
                          <a:prstTxWarp prst="textInflateTop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g:grpSp>
                        <wpg:cNvPr id="12" name="Grouper 12"/>
                        <wpg:cNvGrpSpPr/>
                        <wpg:grpSpPr>
                          <a:xfrm>
                            <a:off x="247015" y="828675"/>
                            <a:ext cx="1717675" cy="1278890"/>
                            <a:chOff x="0" y="0"/>
                            <a:chExt cx="1619885" cy="1186815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biLevel thresh="75000"/>
                              <a:alphaModFix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backgroundRemoval t="14714" b="94823" l="14701" r="87659">
                                          <a14:foregroundMark x1="35027" y1="53951" x2="53721" y2="44414"/>
                                          <a14:foregroundMark x1="31397" y1="78747" x2="45554" y2="92916"/>
                                          <a14:foregroundMark x1="72958" y1="62670" x2="73321" y2="83924"/>
                                          <a14:foregroundMark x1="84574" y1="23706" x2="80581" y2="36785"/>
                                          <a14:foregroundMark x1="85299" y1="29155" x2="85844" y2="36785"/>
                                          <a14:foregroundMark x1="86570" y1="42234" x2="86025" y2="50409"/>
                                          <a14:foregroundMark x1="17967" y1="66757" x2="17967" y2="66757"/>
                                          <a14:foregroundMark x1="17423" y1="75204" x2="17423" y2="75204"/>
                                          <a14:backgroundMark x1="52632" y1="23161" x2="46098" y2="30518"/>
                                          <a14:backgroundMark x1="55535" y1="22616" x2="54991" y2="27520"/>
                                        </a14:backgroundRemoval>
                                      </a14:imgEffect>
                                      <a14:imgEffect>
                                        <a14:artisticPhotocopy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913" t="15052" r="12370" b="4963"/>
                            <a:stretch/>
                          </pic:blipFill>
                          <pic:spPr bwMode="auto">
                            <a:xfrm rot="21232840" flipH="1">
                              <a:off x="0" y="0"/>
                              <a:ext cx="1619885" cy="1186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4" name="Grouper 24"/>
                          <wpg:cNvGrpSpPr/>
                          <wpg:grpSpPr>
                            <a:xfrm>
                              <a:off x="699770" y="424815"/>
                              <a:ext cx="520065" cy="153670"/>
                              <a:chOff x="0" y="0"/>
                              <a:chExt cx="520226" cy="153731"/>
                            </a:xfrm>
                          </wpg:grpSpPr>
                          <wps:wsp>
                            <wps:cNvPr id="25" name="Forme libre 25"/>
                            <wps:cNvSpPr/>
                            <wps:spPr>
                              <a:xfrm>
                                <a:off x="0" y="0"/>
                                <a:ext cx="520226" cy="153731"/>
                              </a:xfrm>
                              <a:custGeom>
                                <a:avLst/>
                                <a:gdLst>
                                  <a:gd name="connsiteX0" fmla="*/ 8507 w 1595922"/>
                                  <a:gd name="connsiteY0" fmla="*/ 35651 h 472421"/>
                                  <a:gd name="connsiteX1" fmla="*/ 545637 w 1595922"/>
                                  <a:gd name="connsiteY1" fmla="*/ 368160 h 472421"/>
                                  <a:gd name="connsiteX2" fmla="*/ 846175 w 1595922"/>
                                  <a:gd name="connsiteY2" fmla="*/ 457682 h 472421"/>
                                  <a:gd name="connsiteX3" fmla="*/ 1197867 w 1595922"/>
                                  <a:gd name="connsiteY3" fmla="*/ 464077 h 472421"/>
                                  <a:gd name="connsiteX4" fmla="*/ 1523982 w 1595922"/>
                                  <a:gd name="connsiteY4" fmla="*/ 374555 h 472421"/>
                                  <a:gd name="connsiteX5" fmla="*/ 1594320 w 1595922"/>
                                  <a:gd name="connsiteY5" fmla="*/ 259456 h 472421"/>
                                  <a:gd name="connsiteX6" fmla="*/ 1485615 w 1595922"/>
                                  <a:gd name="connsiteY6" fmla="*/ 131567 h 472421"/>
                                  <a:gd name="connsiteX7" fmla="*/ 1312966 w 1595922"/>
                                  <a:gd name="connsiteY7" fmla="*/ 74018 h 472421"/>
                                  <a:gd name="connsiteX8" fmla="*/ 1025218 w 1595922"/>
                                  <a:gd name="connsiteY8" fmla="*/ 35651 h 472421"/>
                                  <a:gd name="connsiteX9" fmla="*/ 718286 w 1595922"/>
                                  <a:gd name="connsiteY9" fmla="*/ 29257 h 472421"/>
                                  <a:gd name="connsiteX10" fmla="*/ 251495 w 1595922"/>
                                  <a:gd name="connsiteY10" fmla="*/ 10074 h 472421"/>
                                  <a:gd name="connsiteX11" fmla="*/ 8507 w 1595922"/>
                                  <a:gd name="connsiteY11" fmla="*/ 35651 h 4724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595922" h="472421">
                                    <a:moveTo>
                                      <a:pt x="8507" y="35651"/>
                                    </a:moveTo>
                                    <a:cubicBezTo>
                                      <a:pt x="57531" y="95332"/>
                                      <a:pt x="406026" y="297822"/>
                                      <a:pt x="545637" y="368160"/>
                                    </a:cubicBezTo>
                                    <a:cubicBezTo>
                                      <a:pt x="685248" y="438498"/>
                                      <a:pt x="737470" y="441696"/>
                                      <a:pt x="846175" y="457682"/>
                                    </a:cubicBezTo>
                                    <a:cubicBezTo>
                                      <a:pt x="954880" y="473668"/>
                                      <a:pt x="1084899" y="477931"/>
                                      <a:pt x="1197867" y="464077"/>
                                    </a:cubicBezTo>
                                    <a:cubicBezTo>
                                      <a:pt x="1310835" y="450223"/>
                                      <a:pt x="1457907" y="408658"/>
                                      <a:pt x="1523982" y="374555"/>
                                    </a:cubicBezTo>
                                    <a:cubicBezTo>
                                      <a:pt x="1590057" y="340452"/>
                                      <a:pt x="1600714" y="299954"/>
                                      <a:pt x="1594320" y="259456"/>
                                    </a:cubicBezTo>
                                    <a:cubicBezTo>
                                      <a:pt x="1587926" y="218958"/>
                                      <a:pt x="1532507" y="162473"/>
                                      <a:pt x="1485615" y="131567"/>
                                    </a:cubicBezTo>
                                    <a:cubicBezTo>
                                      <a:pt x="1438723" y="100661"/>
                                      <a:pt x="1389699" y="90004"/>
                                      <a:pt x="1312966" y="74018"/>
                                    </a:cubicBezTo>
                                    <a:cubicBezTo>
                                      <a:pt x="1236233" y="58032"/>
                                      <a:pt x="1124331" y="43111"/>
                                      <a:pt x="1025218" y="35651"/>
                                    </a:cubicBezTo>
                                    <a:cubicBezTo>
                                      <a:pt x="926105" y="28191"/>
                                      <a:pt x="718286" y="29257"/>
                                      <a:pt x="718286" y="29257"/>
                                    </a:cubicBezTo>
                                    <a:cubicBezTo>
                                      <a:pt x="589332" y="24994"/>
                                      <a:pt x="369792" y="11140"/>
                                      <a:pt x="251495" y="10074"/>
                                    </a:cubicBezTo>
                                    <a:cubicBezTo>
                                      <a:pt x="133199" y="9008"/>
                                      <a:pt x="-40517" y="-24030"/>
                                      <a:pt x="8507" y="3565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Zone de texte 26"/>
                            <wps:cNvSpPr txBox="1"/>
                            <wps:spPr>
                              <a:xfrm rot="330130">
                                <a:off x="140335" y="14605"/>
                                <a:ext cx="320044" cy="120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068E2B3" w14:textId="77777777" w:rsidR="00316761" w:rsidRPr="003B4388" w:rsidRDefault="00316761" w:rsidP="00316761">
                                  <w:pPr>
                                    <w:jc w:val="center"/>
                                    <w:rPr>
                                      <w:rFonts w:ascii="Comic Sans MS" w:hAnsi="Comic Sans MS" w:cs="Helvetica"/>
                                      <w:b/>
                                      <w:noProof/>
                                      <w:color w:val="404040" w:themeColor="text1" w:themeTint="BF"/>
                                      <w:sz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4388">
                                    <w:rPr>
                                      <w:rFonts w:ascii="Comic Sans MS" w:hAnsi="Comic Sans MS" w:cs="Helvetica"/>
                                      <w:b/>
                                      <w:noProof/>
                                      <w:color w:val="404040" w:themeColor="text1" w:themeTint="BF"/>
                                      <w:sz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Inflate">
                                <a:avLst>
                                  <a:gd name="adj" fmla="val 20000"/>
                                </a:avLst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r 8" o:spid="_x0000_s1026" style="position:absolute;left:0;text-align:left;margin-left:469.45pt;margin-top:6.85pt;width:64.5pt;height:65.15pt;z-index:251662848;mso-position-horizontal-relative:margin;mso-position-vertical-relative:margin" coordsize="2159635,21818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">
                <o:lock v:ext="edit" aspectratio="t"/>
                <v:oval id="Ellipse 9" o:spid="_x0000_s1027" style="position:absolute;width:2159635;height:21596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5+5vgAA&#10;ANoAAAAPAAAAZHJzL2Rvd25yZXYueG1sRI/BCsIwEETvgv8QVvCmqR5Eq1GqIHgSrILXpVnbYrOp&#10;TbT1740geBxm5g2z2nSmEi9qXGlZwWQcgSDOrC45V3A570dzEM4ja6wsk4I3Odis+70Vxtq2fKJX&#10;6nMRIOxiVFB4X8dSuqwgg25sa+Lg3Wxj0AfZ5FI32Aa4qeQ0imbSYMlhocCadgVl9/RpFJymabI9&#10;P64Pfcduf5vsWhkdE6WGgy5ZgvDU+X/41z5oBQv4Xgk3QK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gOfub4AAADaAAAADwAAAAAAAAAAAAAAAACXAgAAZHJzL2Rvd25yZXYu&#10;eG1sUEsFBgAAAAAEAAQA9QAAAIIDAAAAAA==&#10;" fillcolor="#dbe5f1 [660]" strokecolor="#dbe5f1 [660]" strokeweight="3pt">
                  <v:shadow on="t" opacity="26214f" mv:blur="101600f" origin="-.5,-.5" offset="48980emu,58373emu"/>
                  <v:path arrowok="t"/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10" o:spid="_x0000_s1028" type="#_x0000_t202" style="position:absolute;left:1270;top:1905;width:2155825;height:2179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2C6A5065" w14:textId="77777777" w:rsidR="00316761" w:rsidRPr="002D14AB" w:rsidRDefault="00316761" w:rsidP="00316761">
                        <w:pPr>
                          <w:jc w:val="center"/>
                          <w:rPr>
                            <w:rFonts w:ascii="Arial Black" w:hAnsi="Arial Black"/>
                            <w:b/>
                            <w:noProof/>
                            <w:color w:val="000000" w:themeColor="text1"/>
                            <w:sz w:val="16"/>
                            <w:szCs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14AB">
                          <w:rPr>
                            <w:rFonts w:ascii="Arial Black" w:hAnsi="Arial Black"/>
                            <w:b/>
                            <w:noProof/>
                            <w:color w:val="000000" w:themeColor="text1"/>
                            <w:sz w:val="16"/>
                            <w:szCs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CURIE AUTOMOBILE</w:t>
                        </w:r>
                      </w:p>
                    </w:txbxContent>
                  </v:textbox>
                </v:shape>
                <v:shape id="Zone de texte 11" o:spid="_x0000_s1029" type="#_x0000_t202" style="position:absolute;left:443864;top:95675;width:1264286;height:7414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JV7wQAA&#10;ANsAAAAPAAAAZHJzL2Rvd25yZXYueG1sRE9Na4NAEL0H8h+WCfSWrLZpCcZVSqFQb4lpD71N3KlK&#10;3Vlxt2r+fTYQ6G0e73PSfDadGGlwrWUF8SYCQVxZ3XKt4PP0vt6BcB5ZY2eZFFzIQZ4tFykm2k58&#10;pLH0tQgh7BJU0HjfJ1K6qiGDbmN74sD92MGgD3CopR5wCuGmk49R9CINthwaGuzpraHqt/wzCqbi&#10;+bA1dC7O0m6Ph69vKucnUuphNb/uQXia/b/47v7QYX4Mt1/CATK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HyVe8EAAADbAAAADwAAAAAAAAAAAAAAAACXAgAAZHJzL2Rvd25y&#10;ZXYueG1sUEsFBgAAAAAEAAQA9QAAAIUDAAAAAA==&#10;" filled="f" stroked="f">
                  <v:shadow on="t" opacity="26214f" mv:blur="50800f" origin="-.5,-.5" offset="26941emu,26941emu"/>
                  <v:textbox inset="0,0,0,0">
                    <w:txbxContent>
                      <w:p w14:paraId="2528F284" w14:textId="77777777" w:rsidR="00316761" w:rsidRPr="002D14AB" w:rsidRDefault="00316761" w:rsidP="00316761">
                        <w:pPr>
                          <w:jc w:val="center"/>
                          <w:rPr>
                            <w:rFonts w:ascii="Challenge Extra Bold" w:hAnsi="Challenge Extra Bold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14AB">
                          <w:rPr>
                            <w:rFonts w:ascii="Challenge Extra Bold" w:hAnsi="Challenge Extra Bold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AM 04</w:t>
                        </w:r>
                      </w:p>
                    </w:txbxContent>
                  </v:textbox>
                </v:shape>
                <v:group id="Grouper 12" o:spid="_x0000_s1030" style="position:absolute;left:247015;top:828675;width:1717675;height:1278890" coordsize="1619885,1186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31" type="#_x0000_t75" style="position:absolute;width:1619885;height:1186815;rotation:401037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Q&#10;bQbCAAAA2wAAAA8AAABkcnMvZG93bnJldi54bWxEj0+LwjAUxO8LfofwBG9rquhaqlFUWNCjf8Dr&#10;s3k2xealJFmt336zIOxxmJnfMItVZxvxIB9qxwpGwwwEcel0zZWC8+n7MwcRIrLGxjEpeFGA1bL3&#10;scBCuycf6HGMlUgQDgUqMDG2hZShNGQxDF1LnLyb8xZjkr6S2uMzwW0jx1n2JS3WnBYMtrQ1VN6P&#10;P1bBJc/Nebatp3FSXjdNtd9vTn6q1KDfrecgInXxP/xu77SC8Qj+vqQfIJ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p0G0GwgAAANsAAAAPAAAAAAAAAAAAAAAAAJwCAABk&#10;cnMvZG93bnJldi54bWxQSwUGAAAAAAQABAD3AAAAiwMAAAAA&#10;">
                    <v:imagedata r:id="rId8" o:title="" croptop="9864f" cropbottom="3253f" cropleft="9773f" cropright="8107f" grayscale="t" bilevel="t"/>
                    <v:path arrowok="t"/>
                  </v:shape>
                  <v:group id="Grouper 24" o:spid="_x0000_s1032" style="position:absolute;left:699770;top:424815;width:520065;height:153670" coordsize="520226,1537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v:shape id="Forme libre 25" o:spid="_x0000_s1033" style="position:absolute;width:520226;height:153731;visibility:visible;mso-wrap-style:square;v-text-anchor:middle" coordsize="1595922,4724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p4i5xQAA&#10;ANsAAAAPAAAAZHJzL2Rvd25yZXYueG1sRI9ba8JAEIXfBf/DMoIvpW4Sa5HUNYgglFYK9YJ9HLJj&#10;EszOhuw2Sf99t1Dw8XAuH2eVDaYWHbWusqwgnkUgiHOrKy4UnI67xyUI55E11pZJwQ85yNbj0QpT&#10;bXv+pO7gCxFG2KWooPS+SaV0eUkG3cw2xMG72tagD7ItpG6xD+OmlkkUPUuDFQdCiQ1tS8pvh28T&#10;IG9f+yGmd39eRvt5/DG/PD3EF6Wmk2HzAsLT4O/h//arVpAs4O9L+AF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niLnFAAAA2wAAAA8AAAAAAAAAAAAAAAAAlwIAAGRycy9k&#10;b3ducmV2LnhtbFBLBQYAAAAABAAEAPUAAACJAwAAAAA=&#10;" path="m8507,35651c57531,95332,406026,297822,545637,368160,685248,438498,737470,441696,846175,457682,954880,473668,1084899,477931,1197867,464077,1310835,450223,1457907,408658,1523982,374555,1590057,340452,1600714,299954,1594320,259456,1587926,218958,1532507,162473,1485615,131567,1438723,100661,1389699,90004,1312966,74018,1236233,58032,1124331,43111,1025218,35651,926105,28191,718286,29257,718286,29257,589332,24994,369792,11140,251495,10074,133199,9008,-40517,-24030,8507,35651xe" fillcolor="white [3212]" stroked="f">
                      <v:shadow on="t" opacity="22937f" mv:blur="40000f" origin=",.5" offset="0,23000emu"/>
                      <v:path arrowok="t" o:connecttype="custom" o:connectlocs="2773,11601;177862,119803;275829,148935;390471,151016;496776,121884;519704,84430;484269,42813;427990,24086;334192,11601;234141,9521;81980,3278;2773,11601" o:connectangles="0,0,0,0,0,0,0,0,0,0,0,0"/>
                    </v:shape>
                    <v:shape id="Zone de texte 26" o:spid="_x0000_s1034" type="#_x0000_t202" style="position:absolute;left:140335;top:14605;width:320044;height:120006;rotation:36059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6I7CxQAA&#10;ANsAAAAPAAAAZHJzL2Rvd25yZXYueG1sRI/NasMwEITvhb6D2EBvjRwXTOJGNm2gpTn04CSX3BZr&#10;/YOtlbEU2337qFDocZiZb5h9vpheTDS61rKCzToCQVxa3XKt4HL+eN6CcB5ZY2+ZFPyQgzx7fNhj&#10;qu3MBU0nX4sAYZeigsb7IZXSlQ0ZdGs7EAevsqNBH+RYSz3iHOCml3EUJdJgy2GhwYEODZXd6WYU&#10;zLvoeC12c/ddXV+2C7oi+by8K/W0Wt5eQXha/H/4r/2lFcQJ/H4JP0Bm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7ojsLFAAAA2wAAAA8AAAAAAAAAAAAAAAAAlwIAAGRycy9k&#10;b3ducmV2LnhtbFBLBQYAAAAABAAEAPUAAACJAwAAAAA=&#10;" filled="f" stroked="f">
                      <v:textbox inset="0,0,0,0">
                        <w:txbxContent>
                          <w:p w14:paraId="4068E2B3" w14:textId="77777777" w:rsidR="00316761" w:rsidRPr="003B4388" w:rsidRDefault="00316761" w:rsidP="00316761">
                            <w:pPr>
                              <w:jc w:val="center"/>
                              <w:rPr>
                                <w:rFonts w:ascii="Comic Sans MS" w:hAnsi="Comic Sans MS" w:cs="Helvetica"/>
                                <w:b/>
                                <w:noProof/>
                                <w:color w:val="404040" w:themeColor="text1" w:themeTint="BF"/>
                                <w:sz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388">
                              <w:rPr>
                                <w:rFonts w:ascii="Comic Sans MS" w:hAnsi="Comic Sans MS" w:cs="Helvetica"/>
                                <w:b/>
                                <w:noProof/>
                                <w:color w:val="404040" w:themeColor="text1" w:themeTint="BF"/>
                                <w:sz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</w:p>
                        </w:txbxContent>
                      </v:textbox>
                    </v:shape>
                  </v:group>
                </v:group>
                <w10:wrap type="through" anchorx="margin" anchory="margin"/>
              </v:group>
            </w:pict>
          </mc:Fallback>
        </mc:AlternateContent>
      </w:r>
      <w:r w:rsidR="009B5F16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0" wp14:anchorId="721067BB" wp14:editId="7A68751B">
                <wp:simplePos x="0" y="0"/>
                <wp:positionH relativeFrom="margin">
                  <wp:posOffset>-6985</wp:posOffset>
                </wp:positionH>
                <wp:positionV relativeFrom="margin">
                  <wp:posOffset>19050</wp:posOffset>
                </wp:positionV>
                <wp:extent cx="856615" cy="901065"/>
                <wp:effectExtent l="5715" t="6350" r="1270" b="0"/>
                <wp:wrapTight wrapText="bothSides">
                  <wp:wrapPolygon edited="0">
                    <wp:start x="6549" y="639"/>
                    <wp:lineTo x="3266" y="1903"/>
                    <wp:lineTo x="-656" y="7626"/>
                    <wp:lineTo x="-656" y="12710"/>
                    <wp:lineTo x="3266" y="20337"/>
                    <wp:lineTo x="4579" y="20337"/>
                    <wp:lineTo x="11128" y="20337"/>
                    <wp:lineTo x="15051" y="20337"/>
                    <wp:lineTo x="21600" y="14613"/>
                    <wp:lineTo x="21600" y="8266"/>
                    <wp:lineTo x="18334" y="2542"/>
                    <wp:lineTo x="15051" y="639"/>
                    <wp:lineTo x="6549" y="639"/>
                  </wp:wrapPolygon>
                </wp:wrapTight>
                <wp:docPr id="1" name="Grou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56615" cy="901065"/>
                          <a:chOff x="4449" y="4891"/>
                          <a:chExt cx="754" cy="793"/>
                        </a:xfrm>
                      </wpg:grpSpPr>
                      <wps:wsp>
                        <wps:cNvPr id="2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4482" y="4919"/>
                            <a:ext cx="693" cy="695"/>
                          </a:xfrm>
                          <a:custGeom>
                            <a:avLst/>
                            <a:gdLst>
                              <a:gd name="T0" fmla="*/ 1206 w 4138"/>
                              <a:gd name="T1" fmla="*/ 4151 h 4151"/>
                              <a:gd name="T2" fmla="*/ 441 w 4138"/>
                              <a:gd name="T3" fmla="*/ 3931 h 4151"/>
                              <a:gd name="T4" fmla="*/ 363 w 4138"/>
                              <a:gd name="T5" fmla="*/ 3723 h 4151"/>
                              <a:gd name="T6" fmla="*/ 143 w 4138"/>
                              <a:gd name="T7" fmla="*/ 2776 h 4151"/>
                              <a:gd name="T8" fmla="*/ 0 w 4138"/>
                              <a:gd name="T9" fmla="*/ 2244 h 4151"/>
                              <a:gd name="T10" fmla="*/ 26 w 4138"/>
                              <a:gd name="T11" fmla="*/ 1622 h 4151"/>
                              <a:gd name="T12" fmla="*/ 363 w 4138"/>
                              <a:gd name="T13" fmla="*/ 791 h 4151"/>
                              <a:gd name="T14" fmla="*/ 1090 w 4138"/>
                              <a:gd name="T15" fmla="*/ 208 h 4151"/>
                              <a:gd name="T16" fmla="*/ 1790 w 4138"/>
                              <a:gd name="T17" fmla="*/ 13 h 4151"/>
                              <a:gd name="T18" fmla="*/ 2322 w 4138"/>
                              <a:gd name="T19" fmla="*/ 0 h 4151"/>
                              <a:gd name="T20" fmla="*/ 2958 w 4138"/>
                              <a:gd name="T21" fmla="*/ 195 h 4151"/>
                              <a:gd name="T22" fmla="*/ 3412 w 4138"/>
                              <a:gd name="T23" fmla="*/ 493 h 4151"/>
                              <a:gd name="T24" fmla="*/ 3840 w 4138"/>
                              <a:gd name="T25" fmla="*/ 934 h 4151"/>
                              <a:gd name="T26" fmla="*/ 4061 w 4138"/>
                              <a:gd name="T27" fmla="*/ 1531 h 4151"/>
                              <a:gd name="T28" fmla="*/ 4138 w 4138"/>
                              <a:gd name="T29" fmla="*/ 1959 h 4151"/>
                              <a:gd name="T30" fmla="*/ 4074 w 4138"/>
                              <a:gd name="T31" fmla="*/ 2685 h 4151"/>
                              <a:gd name="T32" fmla="*/ 3684 w 4138"/>
                              <a:gd name="T33" fmla="*/ 3282 h 4151"/>
                              <a:gd name="T34" fmla="*/ 3386 w 4138"/>
                              <a:gd name="T35" fmla="*/ 3645 h 4151"/>
                              <a:gd name="T36" fmla="*/ 2828 w 4138"/>
                              <a:gd name="T37" fmla="*/ 4009 h 4151"/>
                              <a:gd name="T38" fmla="*/ 2102 w 4138"/>
                              <a:gd name="T39" fmla="*/ 4100 h 4151"/>
                              <a:gd name="T40" fmla="*/ 1206 w 4138"/>
                              <a:gd name="T41" fmla="*/ 4151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138" h="4151">
                                <a:moveTo>
                                  <a:pt x="1206" y="4151"/>
                                </a:moveTo>
                                <a:lnTo>
                                  <a:pt x="441" y="3931"/>
                                </a:lnTo>
                                <a:lnTo>
                                  <a:pt x="363" y="3723"/>
                                </a:lnTo>
                                <a:lnTo>
                                  <a:pt x="143" y="2776"/>
                                </a:lnTo>
                                <a:lnTo>
                                  <a:pt x="0" y="2244"/>
                                </a:lnTo>
                                <a:lnTo>
                                  <a:pt x="26" y="1622"/>
                                </a:lnTo>
                                <a:lnTo>
                                  <a:pt x="363" y="791"/>
                                </a:lnTo>
                                <a:lnTo>
                                  <a:pt x="1090" y="208"/>
                                </a:lnTo>
                                <a:lnTo>
                                  <a:pt x="1790" y="13"/>
                                </a:lnTo>
                                <a:lnTo>
                                  <a:pt x="2322" y="0"/>
                                </a:lnTo>
                                <a:lnTo>
                                  <a:pt x="2958" y="195"/>
                                </a:lnTo>
                                <a:lnTo>
                                  <a:pt x="3412" y="493"/>
                                </a:lnTo>
                                <a:lnTo>
                                  <a:pt x="3840" y="934"/>
                                </a:lnTo>
                                <a:lnTo>
                                  <a:pt x="4061" y="1531"/>
                                </a:lnTo>
                                <a:lnTo>
                                  <a:pt x="4138" y="1959"/>
                                </a:lnTo>
                                <a:lnTo>
                                  <a:pt x="4074" y="2685"/>
                                </a:lnTo>
                                <a:lnTo>
                                  <a:pt x="3684" y="3282"/>
                                </a:lnTo>
                                <a:lnTo>
                                  <a:pt x="3386" y="3645"/>
                                </a:lnTo>
                                <a:lnTo>
                                  <a:pt x="2828" y="4009"/>
                                </a:lnTo>
                                <a:lnTo>
                                  <a:pt x="2102" y="4100"/>
                                </a:lnTo>
                                <a:lnTo>
                                  <a:pt x="1206" y="4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8" descr="Logo_ASA_2014_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9" y="4891"/>
                            <a:ext cx="754" cy="7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.5pt;margin-top:1.5pt;width:67.45pt;height:70.95pt;z-index:-251657728;mso-position-horizontal-relative:margin;mso-position-vertical-relative:margin" coordorigin="4449,4891" coordsize="754,79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CgAJg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PbAAAAAFJnaHRsb25nAAADq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LwYA&#10;AAABAAAAmAAAAKAAAAHIAAEdAAAALuoAGAAB/9j/4AAQSkZJRgABAgAASABIAAD/7QAMQWRvYmVf&#10;Q00AAf/uAA5BZG9iZQBkgAAAAAH/2wCEAAwICAgJCAwJCQwRCwoLERUPDAwPFRgTExUTExgRDAwM&#10;DAwMEQwMDAwMDAwMDAwMDAwMDAwMDAwMDAwMDAwMDAwBDQsLDQ4NEA4OEBQODg4UFA4ODg4UEQwM&#10;DAwMEREMDAwMDAwRDAwMDAwMDAwMDAwMDAwMDAwMDAwMDAwMDAwMDP/AABEIAKAAm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DFGRUFENDU5OUY1&#10;MDA3MDc5Q0U4QkQ2MTJGRkJDNDAiIGV4aWY6UGl4ZWxYRGltZW5zaW9uPSI5MzkiIGV4aWY6UGl4&#10;ZWxZRGltZW5zaW9uPSI5ODciIGV4aWY6Q29sb3JTcGFjZT0iM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" o:allowoverlap="f">
                <o:lock v:ext="edit" aspectratio="t"/>
                <v:shape id="Freeform 17" o:spid="_x0000_s1027" style="position:absolute;left:4482;top:4919;width:693;height:695;visibility:visible;mso-wrap-style:square;v-text-anchor:top" coordsize="4138,4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c2VwwAA&#10;ANoAAAAPAAAAZHJzL2Rvd25yZXYueG1sRI/BasMwEETvhfyD2EAuppETSgmOlRASCi70UtcfsFgb&#10;24m0MpZqO39fFQo9DjPzhsmPszVipMF3jhVs1ikI4trpjhsF1dfb8w6ED8gajWNS8CAPx8PiKcdM&#10;u4k/aSxDIyKEfYYK2hD6TEpft2TRr11PHL2rGyyGKIdG6gGnCLdGbtP0VVrsOC602NO5pfpeflsF&#10;5ceUJOPOdu8vVXE2F7qY0tyUWi3n0x5EoDn8h//ahVawhd8r8Qb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Vc2VwwAAANoAAAAPAAAAAAAAAAAAAAAAAJcCAABkcnMvZG93&#10;bnJldi54bWxQSwUGAAAAAAQABAD1AAAAhwMAAAAA&#10;" path="m1206,4151l441,3931,363,3723,143,2776,,2244,26,1622,363,791,1090,208,1790,13,2322,,2958,195,3412,493,3840,934,4061,1531,4138,1959,4074,2685,3684,3282,3386,3645,2828,4009,2102,4100,1206,4151xe" stroked="f">
                  <v:path arrowok="t" o:connecttype="custom" o:connectlocs="202,695;74,658;61,623;24,465;0,376;4,272;61,132;183,35;300,2;389,0;495,33;571,83;643,156;680,256;693,328;682,450;617,550;567,610;474,671;352,686;202,695" o:connectangles="0,0,0,0,0,0,0,0,0,0,0,0,0,0,0,0,0,0,0,0,0"/>
                  <o:lock v:ext="edit" aspectratio="t"/>
                </v:shape>
                <v:shape id="Picture 18" o:spid="_x0000_s1028" type="#_x0000_t75" alt="Logo_ASA_2014_v3" style="position:absolute;left:4449;top:4891;width:754;height:7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s&#10;93C+AAAA2gAAAA8AAABkcnMvZG93bnJldi54bWxEj80KwjAQhO+C7xBW8CKaqlClGkUERbz5d1+a&#10;tS02m9pErW9vBMHjMDPfMPNlY0rxpNoVlhUMBxEI4tTqgjMF59OmPwXhPLLG0jIpeJOD5aLdmmOi&#10;7YsP9Dz6TAQIuwQV5N5XiZQuzcmgG9iKOHhXWxv0QdaZ1DW+AtyUchRFsTRYcFjIsaJ1Tunt+DAK&#10;HhN3267lrkcVx03vcomHm/teqW6nWc1AeGr8P/xr77SCMXyvhBsgFx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Fys93C+AAAA2gAAAA8AAAAAAAAAAAAAAAAAnAIAAGRycy9k&#10;b3ducmV2LnhtbFBLBQYAAAAABAAEAPcAAACHAwAAAAA=&#10;">
                  <v:imagedata r:id="rId10" o:title="Logo_ASA_2014_v3" chromakey="white"/>
                </v:shape>
                <w10:wrap type="tight" anchorx="margin" anchory="margin"/>
              </v:group>
            </w:pict>
          </mc:Fallback>
        </mc:AlternateContent>
      </w:r>
    </w:p>
    <w:p w14:paraId="2CB43B3A" w14:textId="6B707924" w:rsidR="00384A2C" w:rsidRDefault="00384A2C" w:rsidP="00384A2C">
      <w:pPr>
        <w:pStyle w:val="Corpsdetexte"/>
      </w:pPr>
    </w:p>
    <w:p w14:paraId="1950E1EF" w14:textId="77777777" w:rsidR="00384A2C" w:rsidRDefault="00384A2C" w:rsidP="00384A2C">
      <w:pPr>
        <w:pStyle w:val="Corpsdetexte"/>
      </w:pPr>
    </w:p>
    <w:p w14:paraId="4EF85AB3" w14:textId="77777777" w:rsidR="00384A2C" w:rsidRDefault="00384A2C" w:rsidP="00384A2C">
      <w:pPr>
        <w:pStyle w:val="Corpsdetexte"/>
      </w:pPr>
      <w:bookmarkStart w:id="0" w:name="_GoBack"/>
      <w:bookmarkEnd w:id="0"/>
    </w:p>
    <w:p w14:paraId="28BC6CCE" w14:textId="77777777" w:rsidR="00384A2C" w:rsidRDefault="00384A2C" w:rsidP="00384A2C">
      <w:pPr>
        <w:pStyle w:val="Corpsdetexte"/>
      </w:pPr>
    </w:p>
    <w:p w14:paraId="5FA6E444" w14:textId="77777777" w:rsidR="00384A2C" w:rsidRDefault="00384A2C" w:rsidP="00384A2C">
      <w:pPr>
        <w:pStyle w:val="Corpsdetexte"/>
      </w:pPr>
    </w:p>
    <w:p w14:paraId="208FDED8" w14:textId="77777777" w:rsidR="00384A2C" w:rsidRDefault="00384A2C" w:rsidP="00384A2C">
      <w:pPr>
        <w:pStyle w:val="Corpsdetexte"/>
      </w:pPr>
    </w:p>
    <w:p w14:paraId="4A64CBA6" w14:textId="77777777" w:rsidR="00384A2C" w:rsidRDefault="00384A2C" w:rsidP="00384A2C">
      <w:pPr>
        <w:pStyle w:val="Corpsdetexte"/>
      </w:pPr>
    </w:p>
    <w:p w14:paraId="17E58E93" w14:textId="77777777" w:rsidR="00384A2C" w:rsidRDefault="00384A2C" w:rsidP="00384A2C">
      <w:pPr>
        <w:pStyle w:val="Corpsdetexte"/>
      </w:pPr>
    </w:p>
    <w:p w14:paraId="5C9B6D20" w14:textId="77777777" w:rsidR="00384A2C" w:rsidRDefault="00384A2C" w:rsidP="00384A2C">
      <w:pPr>
        <w:pStyle w:val="Corpsdetexte"/>
        <w:jc w:val="center"/>
        <w:rPr>
          <w:b/>
          <w:sz w:val="40"/>
        </w:rPr>
      </w:pPr>
      <w:r>
        <w:rPr>
          <w:b/>
          <w:sz w:val="40"/>
        </w:rPr>
        <w:t>TABLEAU RECAPITULATIF</w:t>
      </w:r>
    </w:p>
    <w:p w14:paraId="51B648A7" w14:textId="77777777" w:rsidR="00384A2C" w:rsidRDefault="00384A2C" w:rsidP="00384A2C">
      <w:pPr>
        <w:pStyle w:val="Corpsdetexte"/>
        <w:jc w:val="center"/>
        <w:rPr>
          <w:b/>
          <w:sz w:val="40"/>
        </w:rPr>
      </w:pPr>
      <w:r>
        <w:rPr>
          <w:b/>
          <w:sz w:val="40"/>
        </w:rPr>
        <w:t>DES RESULTATS</w:t>
      </w:r>
    </w:p>
    <w:p w14:paraId="590E1B50" w14:textId="77777777" w:rsidR="00384A2C" w:rsidRDefault="00384A2C" w:rsidP="00384A2C">
      <w:pPr>
        <w:pStyle w:val="Corpsdetexte"/>
        <w:jc w:val="center"/>
        <w:rPr>
          <w:b/>
          <w:sz w:val="10"/>
        </w:rPr>
      </w:pPr>
    </w:p>
    <w:p w14:paraId="0D3AB471" w14:textId="77777777" w:rsidR="008C5CF8" w:rsidRDefault="008C5CF8" w:rsidP="00384A2C">
      <w:pPr>
        <w:pStyle w:val="Corpsdetexte"/>
        <w:jc w:val="center"/>
        <w:rPr>
          <w:b/>
        </w:rPr>
      </w:pPr>
    </w:p>
    <w:p w14:paraId="20290781" w14:textId="77777777" w:rsidR="00384A2C" w:rsidRDefault="00384A2C" w:rsidP="00384A2C">
      <w:pPr>
        <w:pStyle w:val="Corpsdetexte"/>
        <w:jc w:val="center"/>
        <w:rPr>
          <w:b/>
        </w:rPr>
      </w:pPr>
    </w:p>
    <w:p w14:paraId="61119908" w14:textId="77777777" w:rsidR="008C5CF8" w:rsidRDefault="008C5CF8" w:rsidP="008C5CF8">
      <w:pPr>
        <w:pStyle w:val="Corpsdetexte"/>
        <w:jc w:val="left"/>
        <w:rPr>
          <w:b/>
        </w:rPr>
      </w:pPr>
      <w:r>
        <w:rPr>
          <w:b/>
        </w:rPr>
        <w:t>Nom</w:t>
      </w:r>
      <w:r>
        <w:rPr>
          <w:b/>
        </w:rPr>
        <w:tab/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Prénom</w:t>
      </w:r>
      <w:r>
        <w:rPr>
          <w:b/>
        </w:rPr>
        <w:tab/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8C5CF8">
        <w:rPr>
          <w:b/>
        </w:rPr>
        <w:t>PILOTE – COPILOTE *</w:t>
      </w:r>
    </w:p>
    <w:p w14:paraId="7B28B872" w14:textId="77777777" w:rsidR="008C5CF8" w:rsidRDefault="008C5CF8" w:rsidP="008C5CF8">
      <w:pPr>
        <w:pStyle w:val="Corpsdetexte"/>
        <w:jc w:val="left"/>
        <w:rPr>
          <w:b/>
        </w:rPr>
      </w:pPr>
    </w:p>
    <w:p w14:paraId="6438E6DF" w14:textId="77777777" w:rsidR="00384A2C" w:rsidRDefault="008C5CF8" w:rsidP="008C5CF8">
      <w:pPr>
        <w:pStyle w:val="Corpsdetexte"/>
        <w:jc w:val="left"/>
        <w:rPr>
          <w:b/>
        </w:rPr>
      </w:pPr>
      <w:r>
        <w:rPr>
          <w:b/>
        </w:rPr>
        <w:t>Nom</w:t>
      </w:r>
      <w:r>
        <w:rPr>
          <w:b/>
        </w:rPr>
        <w:tab/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Prénom</w:t>
      </w:r>
      <w:r>
        <w:rPr>
          <w:b/>
        </w:rPr>
        <w:tab/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8C5CF8">
        <w:rPr>
          <w:b/>
        </w:rPr>
        <w:t>PILOTE – COPILOTE *</w:t>
      </w:r>
    </w:p>
    <w:p w14:paraId="75FDE3C8" w14:textId="77777777" w:rsidR="008C5CF8" w:rsidRDefault="008C5CF8" w:rsidP="008C5CF8">
      <w:pPr>
        <w:pStyle w:val="Corpsdetexte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C5CF8">
        <w:rPr>
          <w:b/>
          <w:sz w:val="20"/>
        </w:rPr>
        <w:t xml:space="preserve">      </w:t>
      </w:r>
      <w:r w:rsidRPr="008C5CF8">
        <w:rPr>
          <w:sz w:val="20"/>
        </w:rPr>
        <w:t>(* Rayer la mention inutile)</w:t>
      </w:r>
    </w:p>
    <w:p w14:paraId="281869A4" w14:textId="77777777" w:rsidR="00384A2C" w:rsidRDefault="00384A2C" w:rsidP="00384A2C">
      <w:pPr>
        <w:pStyle w:val="Corpsdetexte"/>
      </w:pPr>
    </w:p>
    <w:tbl>
      <w:tblPr>
        <w:tblW w:w="1077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4135"/>
        <w:gridCol w:w="1054"/>
        <w:gridCol w:w="892"/>
        <w:gridCol w:w="1345"/>
        <w:gridCol w:w="892"/>
        <w:gridCol w:w="1345"/>
      </w:tblGrid>
      <w:tr w:rsidR="00384A2C" w14:paraId="0951709D" w14:textId="77777777">
        <w:trPr>
          <w:jc w:val="center"/>
        </w:trPr>
        <w:tc>
          <w:tcPr>
            <w:tcW w:w="1110" w:type="dxa"/>
          </w:tcPr>
          <w:p w14:paraId="4B998754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</w:p>
          <w:p w14:paraId="5BE977AF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135" w:type="dxa"/>
          </w:tcPr>
          <w:p w14:paraId="26A14A12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</w:p>
          <w:p w14:paraId="14A351AF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 de l'Epreuve</w:t>
            </w:r>
          </w:p>
        </w:tc>
        <w:tc>
          <w:tcPr>
            <w:tcW w:w="1054" w:type="dxa"/>
          </w:tcPr>
          <w:p w14:paraId="58816271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</w:p>
          <w:p w14:paraId="76AA67E8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égories</w:t>
            </w:r>
          </w:p>
          <w:p w14:paraId="02612DD7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(N / R / I)</w:t>
            </w:r>
          </w:p>
        </w:tc>
        <w:tc>
          <w:tcPr>
            <w:tcW w:w="892" w:type="dxa"/>
          </w:tcPr>
          <w:p w14:paraId="65283CA3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b de Partants dans la Classe</w:t>
            </w:r>
          </w:p>
        </w:tc>
        <w:tc>
          <w:tcPr>
            <w:tcW w:w="1345" w:type="dxa"/>
          </w:tcPr>
          <w:p w14:paraId="53AB2783" w14:textId="77777777" w:rsidR="00384A2C" w:rsidRDefault="00384A2C" w:rsidP="00243215">
            <w:pPr>
              <w:pStyle w:val="Corpsdetexte"/>
              <w:jc w:val="center"/>
              <w:rPr>
                <w:b/>
                <w:sz w:val="10"/>
              </w:rPr>
            </w:pPr>
          </w:p>
          <w:p w14:paraId="6817A574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ement</w:t>
            </w:r>
          </w:p>
          <w:p w14:paraId="6E333D50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à la </w:t>
            </w:r>
          </w:p>
          <w:p w14:paraId="3EC40EAA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</w:p>
        </w:tc>
        <w:tc>
          <w:tcPr>
            <w:tcW w:w="892" w:type="dxa"/>
          </w:tcPr>
          <w:p w14:paraId="0273591E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bre de Partants dans le Groupe</w:t>
            </w:r>
          </w:p>
        </w:tc>
        <w:tc>
          <w:tcPr>
            <w:tcW w:w="1345" w:type="dxa"/>
          </w:tcPr>
          <w:p w14:paraId="1E2E80B5" w14:textId="77777777" w:rsidR="00384A2C" w:rsidRDefault="00384A2C" w:rsidP="00243215">
            <w:pPr>
              <w:pStyle w:val="Corpsdetexte"/>
              <w:jc w:val="center"/>
              <w:rPr>
                <w:b/>
                <w:sz w:val="10"/>
              </w:rPr>
            </w:pPr>
          </w:p>
          <w:p w14:paraId="790C6B0E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ement</w:t>
            </w:r>
          </w:p>
          <w:p w14:paraId="6C73FDFB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 </w:t>
            </w:r>
          </w:p>
          <w:p w14:paraId="38E376CD" w14:textId="77777777" w:rsidR="00384A2C" w:rsidRDefault="00384A2C" w:rsidP="00243215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oupe</w:t>
            </w:r>
          </w:p>
        </w:tc>
      </w:tr>
      <w:tr w:rsidR="00384A2C" w14:paraId="1E497DEE" w14:textId="77777777">
        <w:trPr>
          <w:trHeight w:hRule="exact" w:val="480"/>
          <w:jc w:val="center"/>
        </w:trPr>
        <w:tc>
          <w:tcPr>
            <w:tcW w:w="1110" w:type="dxa"/>
          </w:tcPr>
          <w:p w14:paraId="1459FE38" w14:textId="77777777" w:rsidR="00384A2C" w:rsidRDefault="00384A2C" w:rsidP="00243215">
            <w:pPr>
              <w:pStyle w:val="Corpsdetexte"/>
            </w:pPr>
          </w:p>
        </w:tc>
        <w:tc>
          <w:tcPr>
            <w:tcW w:w="4135" w:type="dxa"/>
          </w:tcPr>
          <w:p w14:paraId="5B7A733F" w14:textId="77777777" w:rsidR="00384A2C" w:rsidRDefault="00384A2C" w:rsidP="00243215">
            <w:pPr>
              <w:pStyle w:val="Corpsdetexte"/>
            </w:pPr>
          </w:p>
        </w:tc>
        <w:tc>
          <w:tcPr>
            <w:tcW w:w="1054" w:type="dxa"/>
          </w:tcPr>
          <w:p w14:paraId="03A42DFA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4C848D7C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1434BAB2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45EB00AD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6385C7A9" w14:textId="77777777" w:rsidR="00384A2C" w:rsidRDefault="00384A2C" w:rsidP="00243215">
            <w:pPr>
              <w:pStyle w:val="Corpsdetexte"/>
            </w:pPr>
          </w:p>
        </w:tc>
      </w:tr>
      <w:tr w:rsidR="00384A2C" w14:paraId="44223ACB" w14:textId="77777777">
        <w:trPr>
          <w:trHeight w:hRule="exact" w:val="480"/>
          <w:jc w:val="center"/>
        </w:trPr>
        <w:tc>
          <w:tcPr>
            <w:tcW w:w="1110" w:type="dxa"/>
          </w:tcPr>
          <w:p w14:paraId="0470DDA5" w14:textId="77777777" w:rsidR="00384A2C" w:rsidRDefault="00384A2C" w:rsidP="00243215">
            <w:pPr>
              <w:pStyle w:val="Corpsdetexte"/>
            </w:pPr>
          </w:p>
        </w:tc>
        <w:tc>
          <w:tcPr>
            <w:tcW w:w="4135" w:type="dxa"/>
          </w:tcPr>
          <w:p w14:paraId="78F3AFAC" w14:textId="77777777" w:rsidR="00384A2C" w:rsidRDefault="00384A2C" w:rsidP="00243215">
            <w:pPr>
              <w:pStyle w:val="Corpsdetexte"/>
            </w:pPr>
          </w:p>
        </w:tc>
        <w:tc>
          <w:tcPr>
            <w:tcW w:w="1054" w:type="dxa"/>
          </w:tcPr>
          <w:p w14:paraId="37A7442F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26EF8BBA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4ED03171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240591D9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04B8E47D" w14:textId="77777777" w:rsidR="00384A2C" w:rsidRDefault="00384A2C" w:rsidP="00243215">
            <w:pPr>
              <w:pStyle w:val="Corpsdetexte"/>
            </w:pPr>
          </w:p>
        </w:tc>
      </w:tr>
      <w:tr w:rsidR="00384A2C" w14:paraId="75C7854B" w14:textId="77777777">
        <w:trPr>
          <w:trHeight w:hRule="exact" w:val="480"/>
          <w:jc w:val="center"/>
        </w:trPr>
        <w:tc>
          <w:tcPr>
            <w:tcW w:w="1110" w:type="dxa"/>
          </w:tcPr>
          <w:p w14:paraId="70365E1A" w14:textId="77777777" w:rsidR="00384A2C" w:rsidRDefault="00384A2C" w:rsidP="00243215">
            <w:pPr>
              <w:pStyle w:val="Corpsdetexte"/>
            </w:pPr>
          </w:p>
        </w:tc>
        <w:tc>
          <w:tcPr>
            <w:tcW w:w="4135" w:type="dxa"/>
          </w:tcPr>
          <w:p w14:paraId="70C4FBE9" w14:textId="77777777" w:rsidR="00384A2C" w:rsidRDefault="00384A2C" w:rsidP="00243215">
            <w:pPr>
              <w:pStyle w:val="Corpsdetexte"/>
            </w:pPr>
          </w:p>
        </w:tc>
        <w:tc>
          <w:tcPr>
            <w:tcW w:w="1054" w:type="dxa"/>
          </w:tcPr>
          <w:p w14:paraId="50010C36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533E431E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16A1A507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5244A9D3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2F33EAE8" w14:textId="77777777" w:rsidR="00384A2C" w:rsidRDefault="00384A2C" w:rsidP="00243215">
            <w:pPr>
              <w:pStyle w:val="Corpsdetexte"/>
            </w:pPr>
          </w:p>
        </w:tc>
      </w:tr>
      <w:tr w:rsidR="00384A2C" w14:paraId="6A659152" w14:textId="77777777">
        <w:trPr>
          <w:trHeight w:hRule="exact" w:val="480"/>
          <w:jc w:val="center"/>
        </w:trPr>
        <w:tc>
          <w:tcPr>
            <w:tcW w:w="1110" w:type="dxa"/>
          </w:tcPr>
          <w:p w14:paraId="0251853C" w14:textId="77777777" w:rsidR="00384A2C" w:rsidRDefault="00384A2C" w:rsidP="00243215">
            <w:pPr>
              <w:pStyle w:val="Corpsdetexte"/>
            </w:pPr>
          </w:p>
        </w:tc>
        <w:tc>
          <w:tcPr>
            <w:tcW w:w="4135" w:type="dxa"/>
          </w:tcPr>
          <w:p w14:paraId="0C71135C" w14:textId="77777777" w:rsidR="00384A2C" w:rsidRDefault="00384A2C" w:rsidP="00243215">
            <w:pPr>
              <w:pStyle w:val="Corpsdetexte"/>
            </w:pPr>
          </w:p>
        </w:tc>
        <w:tc>
          <w:tcPr>
            <w:tcW w:w="1054" w:type="dxa"/>
          </w:tcPr>
          <w:p w14:paraId="69006B9E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502D69E6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7944817B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54283F39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270E4B25" w14:textId="77777777" w:rsidR="00384A2C" w:rsidRDefault="00384A2C" w:rsidP="00243215">
            <w:pPr>
              <w:pStyle w:val="Corpsdetexte"/>
            </w:pPr>
          </w:p>
        </w:tc>
      </w:tr>
      <w:tr w:rsidR="00384A2C" w14:paraId="5BCCBADB" w14:textId="77777777">
        <w:trPr>
          <w:trHeight w:hRule="exact" w:val="480"/>
          <w:jc w:val="center"/>
        </w:trPr>
        <w:tc>
          <w:tcPr>
            <w:tcW w:w="1110" w:type="dxa"/>
          </w:tcPr>
          <w:p w14:paraId="5584F08C" w14:textId="77777777" w:rsidR="00384A2C" w:rsidRDefault="00384A2C" w:rsidP="00243215">
            <w:pPr>
              <w:pStyle w:val="Corpsdetexte"/>
            </w:pPr>
          </w:p>
        </w:tc>
        <w:tc>
          <w:tcPr>
            <w:tcW w:w="4135" w:type="dxa"/>
          </w:tcPr>
          <w:p w14:paraId="680D0B11" w14:textId="77777777" w:rsidR="00384A2C" w:rsidRDefault="00384A2C" w:rsidP="00243215">
            <w:pPr>
              <w:pStyle w:val="Corpsdetexte"/>
            </w:pPr>
          </w:p>
        </w:tc>
        <w:tc>
          <w:tcPr>
            <w:tcW w:w="1054" w:type="dxa"/>
          </w:tcPr>
          <w:p w14:paraId="576E6DB5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42738D20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65F9CC54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3B20AC33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6F7AF9C4" w14:textId="77777777" w:rsidR="00384A2C" w:rsidRDefault="00384A2C" w:rsidP="00243215">
            <w:pPr>
              <w:pStyle w:val="Corpsdetexte"/>
            </w:pPr>
          </w:p>
        </w:tc>
      </w:tr>
      <w:tr w:rsidR="00384A2C" w14:paraId="0F9D5A9F" w14:textId="77777777">
        <w:trPr>
          <w:trHeight w:hRule="exact" w:val="480"/>
          <w:jc w:val="center"/>
        </w:trPr>
        <w:tc>
          <w:tcPr>
            <w:tcW w:w="1110" w:type="dxa"/>
          </w:tcPr>
          <w:p w14:paraId="582937B4" w14:textId="77777777" w:rsidR="00384A2C" w:rsidRDefault="00384A2C" w:rsidP="00243215">
            <w:pPr>
              <w:pStyle w:val="Corpsdetexte"/>
            </w:pPr>
          </w:p>
        </w:tc>
        <w:tc>
          <w:tcPr>
            <w:tcW w:w="4135" w:type="dxa"/>
          </w:tcPr>
          <w:p w14:paraId="404ACD8E" w14:textId="77777777" w:rsidR="00384A2C" w:rsidRDefault="00384A2C" w:rsidP="00243215">
            <w:pPr>
              <w:pStyle w:val="Corpsdetexte"/>
            </w:pPr>
          </w:p>
        </w:tc>
        <w:tc>
          <w:tcPr>
            <w:tcW w:w="1054" w:type="dxa"/>
          </w:tcPr>
          <w:p w14:paraId="10BCA046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2F5D4F2F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29B388EE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6798D78B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6D91DB77" w14:textId="77777777" w:rsidR="00384A2C" w:rsidRDefault="00384A2C" w:rsidP="00243215">
            <w:pPr>
              <w:pStyle w:val="Corpsdetexte"/>
            </w:pPr>
          </w:p>
        </w:tc>
      </w:tr>
      <w:tr w:rsidR="00384A2C" w14:paraId="7772D615" w14:textId="77777777">
        <w:trPr>
          <w:trHeight w:hRule="exact" w:val="480"/>
          <w:jc w:val="center"/>
        </w:trPr>
        <w:tc>
          <w:tcPr>
            <w:tcW w:w="1110" w:type="dxa"/>
          </w:tcPr>
          <w:p w14:paraId="22AA38F1" w14:textId="77777777" w:rsidR="00384A2C" w:rsidRDefault="00384A2C" w:rsidP="00243215">
            <w:pPr>
              <w:pStyle w:val="Corpsdetexte"/>
            </w:pPr>
          </w:p>
        </w:tc>
        <w:tc>
          <w:tcPr>
            <w:tcW w:w="4135" w:type="dxa"/>
          </w:tcPr>
          <w:p w14:paraId="77572B59" w14:textId="77777777" w:rsidR="00384A2C" w:rsidRDefault="00384A2C" w:rsidP="00243215">
            <w:pPr>
              <w:pStyle w:val="Corpsdetexte"/>
            </w:pPr>
          </w:p>
        </w:tc>
        <w:tc>
          <w:tcPr>
            <w:tcW w:w="1054" w:type="dxa"/>
          </w:tcPr>
          <w:p w14:paraId="6626DF34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7C4DC10D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4DF416E5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281F1CBE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4C9E7EC9" w14:textId="77777777" w:rsidR="00384A2C" w:rsidRDefault="00384A2C" w:rsidP="00243215">
            <w:pPr>
              <w:pStyle w:val="Corpsdetexte"/>
            </w:pPr>
          </w:p>
        </w:tc>
      </w:tr>
      <w:tr w:rsidR="00384A2C" w14:paraId="60850250" w14:textId="77777777">
        <w:trPr>
          <w:trHeight w:hRule="exact" w:val="480"/>
          <w:jc w:val="center"/>
        </w:trPr>
        <w:tc>
          <w:tcPr>
            <w:tcW w:w="1110" w:type="dxa"/>
          </w:tcPr>
          <w:p w14:paraId="0B8BE782" w14:textId="77777777" w:rsidR="00384A2C" w:rsidRDefault="00384A2C" w:rsidP="00243215">
            <w:pPr>
              <w:pStyle w:val="Corpsdetexte"/>
            </w:pPr>
          </w:p>
        </w:tc>
        <w:tc>
          <w:tcPr>
            <w:tcW w:w="4135" w:type="dxa"/>
          </w:tcPr>
          <w:p w14:paraId="113D0DB8" w14:textId="77777777" w:rsidR="00384A2C" w:rsidRDefault="00384A2C" w:rsidP="00243215">
            <w:pPr>
              <w:pStyle w:val="Corpsdetexte"/>
            </w:pPr>
          </w:p>
        </w:tc>
        <w:tc>
          <w:tcPr>
            <w:tcW w:w="1054" w:type="dxa"/>
          </w:tcPr>
          <w:p w14:paraId="6E43F4C1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401170B2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781D3BBF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1489FB7C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0C818982" w14:textId="77777777" w:rsidR="00384A2C" w:rsidRDefault="00384A2C" w:rsidP="00243215">
            <w:pPr>
              <w:pStyle w:val="Corpsdetexte"/>
            </w:pPr>
          </w:p>
        </w:tc>
      </w:tr>
      <w:tr w:rsidR="00384A2C" w14:paraId="639EF347" w14:textId="77777777">
        <w:trPr>
          <w:trHeight w:hRule="exact" w:val="480"/>
          <w:jc w:val="center"/>
        </w:trPr>
        <w:tc>
          <w:tcPr>
            <w:tcW w:w="1110" w:type="dxa"/>
          </w:tcPr>
          <w:p w14:paraId="69B698D7" w14:textId="77777777" w:rsidR="00384A2C" w:rsidRDefault="00384A2C" w:rsidP="00243215">
            <w:pPr>
              <w:pStyle w:val="Corpsdetexte"/>
            </w:pPr>
          </w:p>
        </w:tc>
        <w:tc>
          <w:tcPr>
            <w:tcW w:w="4135" w:type="dxa"/>
          </w:tcPr>
          <w:p w14:paraId="1D1271E2" w14:textId="77777777" w:rsidR="00384A2C" w:rsidRDefault="00384A2C" w:rsidP="00243215">
            <w:pPr>
              <w:pStyle w:val="Corpsdetexte"/>
            </w:pPr>
          </w:p>
        </w:tc>
        <w:tc>
          <w:tcPr>
            <w:tcW w:w="1054" w:type="dxa"/>
          </w:tcPr>
          <w:p w14:paraId="67A7B5A7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27F0BD9B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59A6B966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6C2372F1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26FD6F2E" w14:textId="77777777" w:rsidR="00384A2C" w:rsidRDefault="00384A2C" w:rsidP="00243215">
            <w:pPr>
              <w:pStyle w:val="Corpsdetexte"/>
            </w:pPr>
          </w:p>
        </w:tc>
      </w:tr>
      <w:tr w:rsidR="00384A2C" w14:paraId="099A6FFC" w14:textId="77777777">
        <w:trPr>
          <w:trHeight w:hRule="exact" w:val="480"/>
          <w:jc w:val="center"/>
        </w:trPr>
        <w:tc>
          <w:tcPr>
            <w:tcW w:w="1110" w:type="dxa"/>
          </w:tcPr>
          <w:p w14:paraId="63E7D424" w14:textId="77777777" w:rsidR="00384A2C" w:rsidRDefault="00384A2C" w:rsidP="00243215">
            <w:pPr>
              <w:pStyle w:val="Corpsdetexte"/>
            </w:pPr>
          </w:p>
        </w:tc>
        <w:tc>
          <w:tcPr>
            <w:tcW w:w="4135" w:type="dxa"/>
          </w:tcPr>
          <w:p w14:paraId="4FC251C1" w14:textId="77777777" w:rsidR="00384A2C" w:rsidRDefault="00384A2C" w:rsidP="00243215">
            <w:pPr>
              <w:pStyle w:val="Corpsdetexte"/>
            </w:pPr>
          </w:p>
        </w:tc>
        <w:tc>
          <w:tcPr>
            <w:tcW w:w="1054" w:type="dxa"/>
          </w:tcPr>
          <w:p w14:paraId="6CC7296F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2F8D7CBD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61F72A69" w14:textId="77777777" w:rsidR="00384A2C" w:rsidRDefault="00384A2C" w:rsidP="00243215">
            <w:pPr>
              <w:pStyle w:val="Corpsdetexte"/>
            </w:pPr>
          </w:p>
        </w:tc>
        <w:tc>
          <w:tcPr>
            <w:tcW w:w="892" w:type="dxa"/>
          </w:tcPr>
          <w:p w14:paraId="6222F07C" w14:textId="77777777" w:rsidR="00384A2C" w:rsidRDefault="00384A2C" w:rsidP="00243215">
            <w:pPr>
              <w:pStyle w:val="Corpsdetexte"/>
            </w:pPr>
          </w:p>
        </w:tc>
        <w:tc>
          <w:tcPr>
            <w:tcW w:w="1345" w:type="dxa"/>
          </w:tcPr>
          <w:p w14:paraId="7170A5ED" w14:textId="77777777" w:rsidR="00384A2C" w:rsidRDefault="00384A2C" w:rsidP="00243215">
            <w:pPr>
              <w:pStyle w:val="Corpsdetexte"/>
            </w:pPr>
          </w:p>
        </w:tc>
      </w:tr>
      <w:tr w:rsidR="00316761" w14:paraId="2428C635" w14:textId="77777777">
        <w:trPr>
          <w:trHeight w:hRule="exact" w:val="480"/>
          <w:jc w:val="center"/>
        </w:trPr>
        <w:tc>
          <w:tcPr>
            <w:tcW w:w="1110" w:type="dxa"/>
          </w:tcPr>
          <w:p w14:paraId="04C6C5D5" w14:textId="77777777" w:rsidR="00316761" w:rsidRDefault="00316761" w:rsidP="00243215">
            <w:pPr>
              <w:pStyle w:val="Corpsdetexte"/>
            </w:pPr>
          </w:p>
        </w:tc>
        <w:tc>
          <w:tcPr>
            <w:tcW w:w="4135" w:type="dxa"/>
          </w:tcPr>
          <w:p w14:paraId="58A02118" w14:textId="77777777" w:rsidR="00316761" w:rsidRDefault="00316761" w:rsidP="00243215">
            <w:pPr>
              <w:pStyle w:val="Corpsdetexte"/>
            </w:pPr>
          </w:p>
        </w:tc>
        <w:tc>
          <w:tcPr>
            <w:tcW w:w="1054" w:type="dxa"/>
          </w:tcPr>
          <w:p w14:paraId="12226FB6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4E24525D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62788AEE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4576C1CC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77F59A2E" w14:textId="77777777" w:rsidR="00316761" w:rsidRDefault="00316761" w:rsidP="00243215">
            <w:pPr>
              <w:pStyle w:val="Corpsdetexte"/>
            </w:pPr>
          </w:p>
        </w:tc>
      </w:tr>
      <w:tr w:rsidR="00316761" w14:paraId="757D30AB" w14:textId="77777777">
        <w:trPr>
          <w:trHeight w:hRule="exact" w:val="480"/>
          <w:jc w:val="center"/>
        </w:trPr>
        <w:tc>
          <w:tcPr>
            <w:tcW w:w="1110" w:type="dxa"/>
          </w:tcPr>
          <w:p w14:paraId="4B489D85" w14:textId="77777777" w:rsidR="00316761" w:rsidRDefault="00316761" w:rsidP="00243215">
            <w:pPr>
              <w:pStyle w:val="Corpsdetexte"/>
            </w:pPr>
          </w:p>
        </w:tc>
        <w:tc>
          <w:tcPr>
            <w:tcW w:w="4135" w:type="dxa"/>
          </w:tcPr>
          <w:p w14:paraId="3BCFCEFC" w14:textId="77777777" w:rsidR="00316761" w:rsidRDefault="00316761" w:rsidP="00243215">
            <w:pPr>
              <w:pStyle w:val="Corpsdetexte"/>
            </w:pPr>
          </w:p>
        </w:tc>
        <w:tc>
          <w:tcPr>
            <w:tcW w:w="1054" w:type="dxa"/>
          </w:tcPr>
          <w:p w14:paraId="2E4460F4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10484E74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40F67B80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4AECC2A7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77F462BF" w14:textId="77777777" w:rsidR="00316761" w:rsidRDefault="00316761" w:rsidP="00243215">
            <w:pPr>
              <w:pStyle w:val="Corpsdetexte"/>
            </w:pPr>
          </w:p>
        </w:tc>
      </w:tr>
      <w:tr w:rsidR="00316761" w14:paraId="625DECA4" w14:textId="77777777">
        <w:trPr>
          <w:trHeight w:hRule="exact" w:val="480"/>
          <w:jc w:val="center"/>
        </w:trPr>
        <w:tc>
          <w:tcPr>
            <w:tcW w:w="1110" w:type="dxa"/>
          </w:tcPr>
          <w:p w14:paraId="5EC116EA" w14:textId="77777777" w:rsidR="00316761" w:rsidRDefault="00316761" w:rsidP="00243215">
            <w:pPr>
              <w:pStyle w:val="Corpsdetexte"/>
            </w:pPr>
          </w:p>
        </w:tc>
        <w:tc>
          <w:tcPr>
            <w:tcW w:w="4135" w:type="dxa"/>
          </w:tcPr>
          <w:p w14:paraId="30990685" w14:textId="77777777" w:rsidR="00316761" w:rsidRDefault="00316761" w:rsidP="00243215">
            <w:pPr>
              <w:pStyle w:val="Corpsdetexte"/>
            </w:pPr>
          </w:p>
        </w:tc>
        <w:tc>
          <w:tcPr>
            <w:tcW w:w="1054" w:type="dxa"/>
          </w:tcPr>
          <w:p w14:paraId="799BEB4A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6D9E60F4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6FFA6035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7349BCEC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6EE1AAAF" w14:textId="77777777" w:rsidR="00316761" w:rsidRDefault="00316761" w:rsidP="00243215">
            <w:pPr>
              <w:pStyle w:val="Corpsdetexte"/>
            </w:pPr>
          </w:p>
        </w:tc>
      </w:tr>
      <w:tr w:rsidR="00316761" w14:paraId="4A8769D7" w14:textId="77777777">
        <w:trPr>
          <w:trHeight w:hRule="exact" w:val="480"/>
          <w:jc w:val="center"/>
        </w:trPr>
        <w:tc>
          <w:tcPr>
            <w:tcW w:w="1110" w:type="dxa"/>
          </w:tcPr>
          <w:p w14:paraId="484C2D2A" w14:textId="77777777" w:rsidR="00316761" w:rsidRDefault="00316761" w:rsidP="00243215">
            <w:pPr>
              <w:pStyle w:val="Corpsdetexte"/>
            </w:pPr>
          </w:p>
        </w:tc>
        <w:tc>
          <w:tcPr>
            <w:tcW w:w="4135" w:type="dxa"/>
          </w:tcPr>
          <w:p w14:paraId="2D6D7914" w14:textId="77777777" w:rsidR="00316761" w:rsidRDefault="00316761" w:rsidP="00243215">
            <w:pPr>
              <w:pStyle w:val="Corpsdetexte"/>
            </w:pPr>
          </w:p>
        </w:tc>
        <w:tc>
          <w:tcPr>
            <w:tcW w:w="1054" w:type="dxa"/>
          </w:tcPr>
          <w:p w14:paraId="5BCABF6B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0C1E4CD5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01763C82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2FFBF263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6F8E8B6B" w14:textId="77777777" w:rsidR="00316761" w:rsidRDefault="00316761" w:rsidP="00243215">
            <w:pPr>
              <w:pStyle w:val="Corpsdetexte"/>
            </w:pPr>
          </w:p>
        </w:tc>
      </w:tr>
      <w:tr w:rsidR="00316761" w14:paraId="4CBB2B0F" w14:textId="77777777">
        <w:trPr>
          <w:trHeight w:hRule="exact" w:val="480"/>
          <w:jc w:val="center"/>
        </w:trPr>
        <w:tc>
          <w:tcPr>
            <w:tcW w:w="1110" w:type="dxa"/>
          </w:tcPr>
          <w:p w14:paraId="47F436CB" w14:textId="77777777" w:rsidR="00316761" w:rsidRDefault="00316761" w:rsidP="00243215">
            <w:pPr>
              <w:pStyle w:val="Corpsdetexte"/>
            </w:pPr>
          </w:p>
        </w:tc>
        <w:tc>
          <w:tcPr>
            <w:tcW w:w="4135" w:type="dxa"/>
          </w:tcPr>
          <w:p w14:paraId="7EE6F3D7" w14:textId="77777777" w:rsidR="00316761" w:rsidRDefault="00316761" w:rsidP="00243215">
            <w:pPr>
              <w:pStyle w:val="Corpsdetexte"/>
            </w:pPr>
          </w:p>
        </w:tc>
        <w:tc>
          <w:tcPr>
            <w:tcW w:w="1054" w:type="dxa"/>
          </w:tcPr>
          <w:p w14:paraId="7D258719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23BCBE00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1AD1B97A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7AC54EFD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7E743FA9" w14:textId="77777777" w:rsidR="00316761" w:rsidRDefault="00316761" w:rsidP="00243215">
            <w:pPr>
              <w:pStyle w:val="Corpsdetexte"/>
            </w:pPr>
          </w:p>
        </w:tc>
      </w:tr>
      <w:tr w:rsidR="00316761" w14:paraId="4B37A2B4" w14:textId="77777777">
        <w:trPr>
          <w:trHeight w:hRule="exact" w:val="480"/>
          <w:jc w:val="center"/>
        </w:trPr>
        <w:tc>
          <w:tcPr>
            <w:tcW w:w="1110" w:type="dxa"/>
          </w:tcPr>
          <w:p w14:paraId="436FB13F" w14:textId="77777777" w:rsidR="00316761" w:rsidRDefault="00316761" w:rsidP="00243215">
            <w:pPr>
              <w:pStyle w:val="Corpsdetexte"/>
            </w:pPr>
          </w:p>
        </w:tc>
        <w:tc>
          <w:tcPr>
            <w:tcW w:w="4135" w:type="dxa"/>
          </w:tcPr>
          <w:p w14:paraId="2EEF8CB6" w14:textId="77777777" w:rsidR="00316761" w:rsidRDefault="00316761" w:rsidP="00243215">
            <w:pPr>
              <w:pStyle w:val="Corpsdetexte"/>
            </w:pPr>
          </w:p>
        </w:tc>
        <w:tc>
          <w:tcPr>
            <w:tcW w:w="1054" w:type="dxa"/>
          </w:tcPr>
          <w:p w14:paraId="36F5FF41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164E31FD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50E0746D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4DDF584E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0C4B98F5" w14:textId="77777777" w:rsidR="00316761" w:rsidRDefault="00316761" w:rsidP="00243215">
            <w:pPr>
              <w:pStyle w:val="Corpsdetexte"/>
            </w:pPr>
          </w:p>
        </w:tc>
      </w:tr>
      <w:tr w:rsidR="00316761" w14:paraId="5E920D94" w14:textId="77777777">
        <w:trPr>
          <w:trHeight w:hRule="exact" w:val="480"/>
          <w:jc w:val="center"/>
        </w:trPr>
        <w:tc>
          <w:tcPr>
            <w:tcW w:w="1110" w:type="dxa"/>
          </w:tcPr>
          <w:p w14:paraId="3069B9F8" w14:textId="77777777" w:rsidR="00316761" w:rsidRDefault="00316761" w:rsidP="00243215">
            <w:pPr>
              <w:pStyle w:val="Corpsdetexte"/>
            </w:pPr>
          </w:p>
        </w:tc>
        <w:tc>
          <w:tcPr>
            <w:tcW w:w="4135" w:type="dxa"/>
          </w:tcPr>
          <w:p w14:paraId="63102C1E" w14:textId="77777777" w:rsidR="00316761" w:rsidRDefault="00316761" w:rsidP="00243215">
            <w:pPr>
              <w:pStyle w:val="Corpsdetexte"/>
            </w:pPr>
          </w:p>
        </w:tc>
        <w:tc>
          <w:tcPr>
            <w:tcW w:w="1054" w:type="dxa"/>
          </w:tcPr>
          <w:p w14:paraId="7E79709B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13E1F83A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5EFC7DBE" w14:textId="77777777" w:rsidR="00316761" w:rsidRDefault="00316761" w:rsidP="00243215">
            <w:pPr>
              <w:pStyle w:val="Corpsdetexte"/>
            </w:pPr>
          </w:p>
        </w:tc>
        <w:tc>
          <w:tcPr>
            <w:tcW w:w="892" w:type="dxa"/>
          </w:tcPr>
          <w:p w14:paraId="1770D677" w14:textId="77777777" w:rsidR="00316761" w:rsidRDefault="00316761" w:rsidP="00243215">
            <w:pPr>
              <w:pStyle w:val="Corpsdetexte"/>
            </w:pPr>
          </w:p>
        </w:tc>
        <w:tc>
          <w:tcPr>
            <w:tcW w:w="1345" w:type="dxa"/>
          </w:tcPr>
          <w:p w14:paraId="5EE0510B" w14:textId="77777777" w:rsidR="00316761" w:rsidRDefault="00316761" w:rsidP="00243215">
            <w:pPr>
              <w:pStyle w:val="Corpsdetexte"/>
            </w:pPr>
          </w:p>
        </w:tc>
      </w:tr>
    </w:tbl>
    <w:p w14:paraId="241FC6E7" w14:textId="77777777" w:rsidR="00BE3F45" w:rsidRDefault="00BE3F45" w:rsidP="00316761"/>
    <w:sectPr w:rsidR="00BE3F45" w:rsidSect="00384A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hallenge Extra Bold">
    <w:panose1 w:val="040C09040503070D0203"/>
    <w:charset w:val="00"/>
    <w:family w:val="auto"/>
    <w:pitch w:val="variable"/>
    <w:sig w:usb0="8000002F" w:usb1="00000048" w:usb2="00000000" w:usb3="00000000" w:csb0="0000001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2C"/>
    <w:rsid w:val="00037BC0"/>
    <w:rsid w:val="00070E61"/>
    <w:rsid w:val="000F597A"/>
    <w:rsid w:val="0016042F"/>
    <w:rsid w:val="00197E64"/>
    <w:rsid w:val="002430EE"/>
    <w:rsid w:val="00243215"/>
    <w:rsid w:val="002673D8"/>
    <w:rsid w:val="00316761"/>
    <w:rsid w:val="00384A2C"/>
    <w:rsid w:val="00480717"/>
    <w:rsid w:val="0048494F"/>
    <w:rsid w:val="00484C01"/>
    <w:rsid w:val="004D0856"/>
    <w:rsid w:val="005E57FE"/>
    <w:rsid w:val="006C6023"/>
    <w:rsid w:val="00844B3E"/>
    <w:rsid w:val="008C5CF8"/>
    <w:rsid w:val="009B5F16"/>
    <w:rsid w:val="00A03D2F"/>
    <w:rsid w:val="00A06E10"/>
    <w:rsid w:val="00B036ED"/>
    <w:rsid w:val="00BB0CDF"/>
    <w:rsid w:val="00BE3F45"/>
    <w:rsid w:val="00DD5A21"/>
    <w:rsid w:val="00DE3C49"/>
    <w:rsid w:val="00E63632"/>
    <w:rsid w:val="00E719A8"/>
    <w:rsid w:val="00F6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BF17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A2C"/>
    <w:rPr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84A2C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A2C"/>
    <w:rPr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84A2C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2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98ED7-4D2A-1449-A9BB-273F155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</Company>
  <LinksUpToDate>false</LinksUpToDate>
  <CharactersWithSpaces>475</CharactersWithSpaces>
  <SharedDoc>false</SharedDoc>
  <HLinks>
    <vt:vector size="6" baseType="variant">
      <vt:variant>
        <vt:i4>8257644</vt:i4>
      </vt:variant>
      <vt:variant>
        <vt:i4>-1</vt:i4>
      </vt:variant>
      <vt:variant>
        <vt:i4>1039</vt:i4>
      </vt:variant>
      <vt:variant>
        <vt:i4>1</vt:i4>
      </vt:variant>
      <vt:variant>
        <vt:lpwstr>Logo_Team_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Sportive Automobile de Haute Provence</dc:creator>
  <cp:keywords/>
  <dc:description/>
  <cp:lastModifiedBy>Patrice POCHON</cp:lastModifiedBy>
  <cp:revision>2</cp:revision>
  <cp:lastPrinted>2015-11-07T11:05:00Z</cp:lastPrinted>
  <dcterms:created xsi:type="dcterms:W3CDTF">2020-01-11T16:47:00Z</dcterms:created>
  <dcterms:modified xsi:type="dcterms:W3CDTF">2020-01-11T16:47:00Z</dcterms:modified>
</cp:coreProperties>
</file>